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EB97" w14:textId="77777777" w:rsidR="00A87986" w:rsidRPr="007D390A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</w:rPr>
      </w:pPr>
    </w:p>
    <w:p w14:paraId="6D3DE9CD" w14:textId="77777777" w:rsidR="0070352B" w:rsidRPr="007D390A" w:rsidRDefault="0070352B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</w:rPr>
      </w:pPr>
    </w:p>
    <w:p w14:paraId="37A35C18" w14:textId="77777777" w:rsidR="00965EBF" w:rsidRDefault="00965EBF" w:rsidP="00965E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1110E528" w14:textId="42FEB37B" w:rsidR="00965EBF" w:rsidRDefault="00965EBF" w:rsidP="00965E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SOCIADO</w:t>
      </w:r>
    </w:p>
    <w:p w14:paraId="5033DA3D" w14:textId="77777777" w:rsidR="00965EBF" w:rsidRPr="00BF141B" w:rsidRDefault="00965EBF" w:rsidP="00965E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70484487" w14:textId="77777777" w:rsidR="00965EBF" w:rsidRPr="008C4209" w:rsidRDefault="00965EBF" w:rsidP="00965EBF"/>
    <w:p w14:paraId="1F79DE3D" w14:textId="77777777" w:rsidR="00965EBF" w:rsidRPr="007D390A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.</w:t>
      </w:r>
    </w:p>
    <w:p w14:paraId="214F92EB" w14:textId="77777777" w:rsidR="00965EBF" w:rsidRPr="007D390A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>
        <w:rPr>
          <w:rFonts w:ascii="Times New Roman" w:eastAsia="Tahoma" w:hAnsi="Times New Roman" w:cs="Times New Roman"/>
          <w:b/>
          <w:sz w:val="18"/>
          <w:szCs w:val="18"/>
          <w:u w:val="single"/>
        </w:rPr>
        <w:t>se solicita se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04C40329" w14:textId="77777777" w:rsidR="00965EBF" w:rsidRPr="007D390A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14:paraId="6EBA01CD" w14:textId="77777777" w:rsidR="00965EBF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n solo debe figurar una vez.</w:t>
      </w:r>
    </w:p>
    <w:p w14:paraId="70E4015E" w14:textId="77777777" w:rsidR="00965EBF" w:rsidRDefault="00965EBF" w:rsidP="00965EBF">
      <w:pPr>
        <w:contextualSpacing/>
        <w:jc w:val="both"/>
        <w:rPr>
          <w:rFonts w:eastAsia="Tahoma"/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559"/>
        <w:gridCol w:w="1276"/>
        <w:gridCol w:w="2546"/>
      </w:tblGrid>
      <w:tr w:rsidR="00965EBF" w:rsidRPr="0071719C" w14:paraId="5656F89D" w14:textId="77777777" w:rsidTr="0092233A">
        <w:tc>
          <w:tcPr>
            <w:tcW w:w="2297" w:type="dxa"/>
            <w:shd w:val="clear" w:color="auto" w:fill="C6D9F1" w:themeFill="text2" w:themeFillTint="33"/>
          </w:tcPr>
          <w:p w14:paraId="76156290" w14:textId="77777777" w:rsidR="00965EBF" w:rsidRPr="0071719C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2D73326A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761C8FA" w14:textId="77777777" w:rsidR="00965EBF" w:rsidRPr="00F31B14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3D67E8B3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14:paraId="188CBFDA" w14:textId="77777777" w:rsidTr="0092233A">
        <w:tc>
          <w:tcPr>
            <w:tcW w:w="2297" w:type="dxa"/>
            <w:shd w:val="clear" w:color="auto" w:fill="C6D9F1" w:themeFill="text2" w:themeFillTint="33"/>
          </w:tcPr>
          <w:p w14:paraId="618C73DA" w14:textId="77777777" w:rsidR="00965EBF" w:rsidRPr="0071719C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644563B6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50F1E13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éfon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40019A64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14:paraId="0E93D634" w14:textId="77777777" w:rsidTr="0092233A">
        <w:tc>
          <w:tcPr>
            <w:tcW w:w="2297" w:type="dxa"/>
            <w:shd w:val="clear" w:color="auto" w:fill="C6D9F1" w:themeFill="text2" w:themeFillTint="33"/>
          </w:tcPr>
          <w:p w14:paraId="6AA8D9A5" w14:textId="77777777"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z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6AB28BC5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EA8F5EE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14:paraId="12EFA4D9" w14:textId="60C16EAE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>Asociados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núm. </w:t>
            </w:r>
            <w:r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o 2023-2024</w:t>
            </w:r>
          </w:p>
        </w:tc>
      </w:tr>
      <w:tr w:rsidR="00965EBF" w:rsidRPr="0071719C" w14:paraId="63244BE8" w14:textId="77777777" w:rsidTr="0092233A">
        <w:tc>
          <w:tcPr>
            <w:tcW w:w="2297" w:type="dxa"/>
            <w:shd w:val="clear" w:color="auto" w:fill="C6D9F1" w:themeFill="text2" w:themeFillTint="33"/>
          </w:tcPr>
          <w:p w14:paraId="588D334D" w14:textId="77777777"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re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nocimi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3BF5E378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14:paraId="3E00405A" w14:textId="77777777" w:rsidTr="0092233A">
        <w:tc>
          <w:tcPr>
            <w:tcW w:w="2297" w:type="dxa"/>
            <w:shd w:val="clear" w:color="auto" w:fill="C6D9F1" w:themeFill="text2" w:themeFillTint="33"/>
          </w:tcPr>
          <w:p w14:paraId="0280F0E8" w14:textId="77777777"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27A69DCB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14:paraId="63036A70" w14:textId="77777777" w:rsidTr="0092233A">
        <w:tc>
          <w:tcPr>
            <w:tcW w:w="2297" w:type="dxa"/>
            <w:shd w:val="clear" w:color="auto" w:fill="C6D9F1" w:themeFill="text2" w:themeFillTint="33"/>
          </w:tcPr>
          <w:p w14:paraId="2AB191BE" w14:textId="77777777"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7930DFB7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57249BDF" w14:textId="77777777" w:rsidR="00DC5A58" w:rsidRPr="007D390A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14:paraId="327C8FBB" w14:textId="77777777" w:rsidR="0057407F" w:rsidRPr="007D390A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8"/>
        <w:gridCol w:w="1677"/>
      </w:tblGrid>
      <w:tr w:rsidR="005B7470" w:rsidRPr="007D390A" w14:paraId="056733DC" w14:textId="4BF5DFDF" w:rsidTr="005B7470">
        <w:tc>
          <w:tcPr>
            <w:tcW w:w="85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A2CAFA" w14:textId="77777777" w:rsidR="005B7470" w:rsidRPr="007D390A" w:rsidRDefault="005B7470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1.- FORMACIÓN Y DOCENCIA</w:t>
            </w:r>
          </w:p>
          <w:p w14:paraId="5351D50D" w14:textId="77777777" w:rsidR="005B7470" w:rsidRPr="007D390A" w:rsidRDefault="005B7470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96B601" w14:textId="77777777" w:rsidR="005B7470" w:rsidRPr="001D7470" w:rsidRDefault="005B7470" w:rsidP="005B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329A495A" w14:textId="2D4F807C" w:rsidR="005B7470" w:rsidRPr="007D390A" w:rsidRDefault="005B7470" w:rsidP="005B74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1. Formación y docencia”</w:t>
            </w:r>
          </w:p>
        </w:tc>
      </w:tr>
      <w:tr w:rsidR="00EB2833" w:rsidRPr="007D390A" w14:paraId="33AC1C42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3D341F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0561C1" w14:textId="77777777" w:rsidR="00EB2833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</w:t>
            </w:r>
            <w:r w:rsidR="00D13290" w:rsidRPr="007D390A">
              <w:rPr>
                <w:b/>
                <w:sz w:val="18"/>
                <w:szCs w:val="18"/>
              </w:rPr>
              <w:t>EXPEDIENTE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83F071" w14:textId="77777777"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EB2833" w:rsidRPr="007D390A" w14:paraId="0C1736B6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6CC4D788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568D6827" w14:textId="77777777" w:rsidR="002D6EBF" w:rsidRPr="007D390A" w:rsidRDefault="00D13290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 w:rsidR="000963C9">
              <w:rPr>
                <w:b/>
                <w:sz w:val="18"/>
                <w:szCs w:val="18"/>
              </w:rPr>
              <w:t xml:space="preserve">xpediente académico del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 w:rsidR="000963C9">
              <w:rPr>
                <w:b/>
                <w:sz w:val="18"/>
                <w:szCs w:val="18"/>
              </w:rPr>
              <w:t xml:space="preserve"> o diplomatura:</w:t>
            </w:r>
          </w:p>
          <w:p w14:paraId="09E181CE" w14:textId="77777777" w:rsidR="00EB2833" w:rsidRPr="007D390A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</w:t>
            </w:r>
            <w:r w:rsidR="002D6EBF" w:rsidRPr="007D390A">
              <w:rPr>
                <w:i/>
                <w:sz w:val="18"/>
                <w:szCs w:val="18"/>
              </w:rPr>
              <w:t>edia</w:t>
            </w:r>
            <w:r w:rsidRPr="007D390A">
              <w:rPr>
                <w:i/>
                <w:sz w:val="18"/>
                <w:szCs w:val="18"/>
              </w:rPr>
              <w:t>:</w:t>
            </w:r>
          </w:p>
          <w:p w14:paraId="2B3D62F3" w14:textId="77777777" w:rsidR="00EB2833" w:rsidRPr="007D390A" w:rsidRDefault="002D6EBF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  <w:p w14:paraId="6D09D712" w14:textId="77777777"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4B68C9CC" w14:textId="3211D803" w:rsidR="00544003" w:rsidRDefault="00544003" w:rsidP="00544003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D8CC2BA" w14:textId="17DD8668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5B7470" w:rsidRPr="007D390A" w14:paraId="723C6A86" w14:textId="77777777" w:rsidTr="005B7470">
        <w:tc>
          <w:tcPr>
            <w:tcW w:w="425" w:type="dxa"/>
          </w:tcPr>
          <w:p w14:paraId="719A8F2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28" w:type="dxa"/>
          </w:tcPr>
          <w:p w14:paraId="5171A281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Premio extraordinario </w:t>
            </w:r>
            <w:r>
              <w:rPr>
                <w:b/>
                <w:sz w:val="18"/>
                <w:szCs w:val="18"/>
              </w:rPr>
              <w:t xml:space="preserve">o equivalente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0F740DA7" w14:textId="7413CD6A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 w:rsidRPr="00BE0F2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1927DD5D" w14:textId="77777777" w:rsidTr="005B7470">
        <w:tc>
          <w:tcPr>
            <w:tcW w:w="425" w:type="dxa"/>
          </w:tcPr>
          <w:p w14:paraId="12CF92FD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28" w:type="dxa"/>
          </w:tcPr>
          <w:p w14:paraId="4046B493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autonómico</w:t>
            </w:r>
            <w:r>
              <w:rPr>
                <w:b/>
                <w:sz w:val="18"/>
                <w:szCs w:val="18"/>
              </w:rPr>
              <w:t xml:space="preserve"> o equivalente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738A3BDF" w14:textId="6EF55674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BE0F2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56B93C60" w14:textId="77777777" w:rsidTr="005B7470">
        <w:tc>
          <w:tcPr>
            <w:tcW w:w="425" w:type="dxa"/>
          </w:tcPr>
          <w:p w14:paraId="2963FC4C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28" w:type="dxa"/>
          </w:tcPr>
          <w:p w14:paraId="7BD2BC55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emio 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5E900914" w14:textId="5F165593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BE0F2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83C06" w:rsidRPr="007D390A" w14:paraId="3746A0D1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4E0F3C" w14:textId="77777777"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AB3AE7" w14:textId="77777777" w:rsidR="00F83C06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2 </w:t>
            </w:r>
            <w:r w:rsidR="00285435" w:rsidRPr="007D390A">
              <w:rPr>
                <w:b/>
                <w:sz w:val="18"/>
                <w:szCs w:val="18"/>
              </w:rPr>
              <w:t>OTROS TÍTULOS UNIVERSITARI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FF7C0B" w14:textId="77777777"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B7470" w:rsidRPr="007D390A" w14:paraId="704D772A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2B943E47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71260727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b/>
                <w:sz w:val="18"/>
                <w:szCs w:val="18"/>
              </w:rPr>
              <w:t>Títulos de Doctor:</w:t>
            </w:r>
          </w:p>
          <w:p w14:paraId="5AED497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5C277201" w14:textId="02DF4B96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1EBAE408" w14:textId="77777777" w:rsidTr="005B7470">
        <w:tc>
          <w:tcPr>
            <w:tcW w:w="425" w:type="dxa"/>
          </w:tcPr>
          <w:p w14:paraId="66E1683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28" w:type="dxa"/>
          </w:tcPr>
          <w:p w14:paraId="7066E2DC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doctorado:</w:t>
            </w:r>
          </w:p>
        </w:tc>
        <w:tc>
          <w:tcPr>
            <w:tcW w:w="1677" w:type="dxa"/>
          </w:tcPr>
          <w:p w14:paraId="361A0191" w14:textId="3EA06B8E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1788400D" w14:textId="77777777" w:rsidTr="005B7470">
        <w:tc>
          <w:tcPr>
            <w:tcW w:w="425" w:type="dxa"/>
          </w:tcPr>
          <w:p w14:paraId="02CABDE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28" w:type="dxa"/>
          </w:tcPr>
          <w:p w14:paraId="36E42D3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 al título de Doctor:</w:t>
            </w:r>
          </w:p>
        </w:tc>
        <w:tc>
          <w:tcPr>
            <w:tcW w:w="1677" w:type="dxa"/>
          </w:tcPr>
          <w:p w14:paraId="6AA6AEAE" w14:textId="777EA5B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291F8B4" w14:textId="77777777" w:rsidTr="005B7470">
        <w:tc>
          <w:tcPr>
            <w:tcW w:w="425" w:type="dxa"/>
          </w:tcPr>
          <w:p w14:paraId="610DE95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28" w:type="dxa"/>
          </w:tcPr>
          <w:p w14:paraId="6DBDBEC4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oficiales de máster:</w:t>
            </w:r>
          </w:p>
          <w:p w14:paraId="234C5154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41D8BB30" w14:textId="6464283C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152B4FB4" w14:textId="77777777" w:rsidTr="005B7470">
        <w:tc>
          <w:tcPr>
            <w:tcW w:w="425" w:type="dxa"/>
          </w:tcPr>
          <w:p w14:paraId="24FEEA2F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28" w:type="dxa"/>
          </w:tcPr>
          <w:p w14:paraId="626AC9EA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diplomatura:</w:t>
            </w:r>
          </w:p>
          <w:p w14:paraId="35D102BB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Universitat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2E6288EA" w14:textId="5042F2AF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4F0609D5" w14:textId="77777777" w:rsidTr="005B7470">
        <w:tc>
          <w:tcPr>
            <w:tcW w:w="425" w:type="dxa"/>
          </w:tcPr>
          <w:p w14:paraId="399D65F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28" w:type="dxa"/>
          </w:tcPr>
          <w:p w14:paraId="665C6ED8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grado o licenciatura:</w:t>
            </w:r>
          </w:p>
          <w:p w14:paraId="03153954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6044EB5C" w14:textId="4318ABAA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7F59ECDC" w14:textId="77777777" w:rsidTr="005B7470">
        <w:tc>
          <w:tcPr>
            <w:tcW w:w="425" w:type="dxa"/>
          </w:tcPr>
          <w:p w14:paraId="35B3FFF4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28" w:type="dxa"/>
          </w:tcPr>
          <w:p w14:paraId="556F09BB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14:paraId="1FD53FD3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52FE42EA" w14:textId="221BE7F6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22C7518" w14:textId="77777777" w:rsidTr="005B7470">
        <w:tc>
          <w:tcPr>
            <w:tcW w:w="425" w:type="dxa"/>
          </w:tcPr>
          <w:p w14:paraId="37E0BCAB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28" w:type="dxa"/>
          </w:tcPr>
          <w:p w14:paraId="43B2B2A1" w14:textId="77777777" w:rsidR="005B7470" w:rsidRPr="007D390A" w:rsidRDefault="005B7470" w:rsidP="005B7470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s de segundo ciclo</w:t>
            </w:r>
            <w:r w:rsidRPr="007D390A">
              <w:rPr>
                <w:b/>
                <w:sz w:val="18"/>
                <w:szCs w:val="18"/>
              </w:rPr>
              <w:t xml:space="preserve"> y especializaciones:</w:t>
            </w:r>
          </w:p>
          <w:p w14:paraId="397BA16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56EBE13B" w14:textId="1743229E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76791D" w:rsidRPr="007D390A" w14:paraId="4DE50E6D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E94D955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6273E2" w14:textId="77777777" w:rsidR="0076791D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3 </w:t>
            </w:r>
            <w:r w:rsidR="00C401A1" w:rsidRPr="007D390A"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04956B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B7470" w:rsidRPr="007D390A" w14:paraId="7F430F94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67673C4B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7E80FB22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14:paraId="352F4B27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7262DE1F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55F04BFD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7EA00525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5BF24D4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798BB246" w14:textId="3EE00F84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D1E6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614F2B1" w14:textId="77777777" w:rsidTr="005B7470">
        <w:tc>
          <w:tcPr>
            <w:tcW w:w="425" w:type="dxa"/>
          </w:tcPr>
          <w:p w14:paraId="4AB98D3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28" w:type="dxa"/>
          </w:tcPr>
          <w:p w14:paraId="4B6A3DFB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14:paraId="45D8B454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258AD4CE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5A12B7F4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1B27F2AB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66955A9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7" w:type="dxa"/>
          </w:tcPr>
          <w:p w14:paraId="0AC15635" w14:textId="4546FFCF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D1E6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6F4DD7F6" w14:textId="77777777" w:rsidTr="005B7470">
        <w:tc>
          <w:tcPr>
            <w:tcW w:w="425" w:type="dxa"/>
          </w:tcPr>
          <w:p w14:paraId="5CAF360F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28" w:type="dxa"/>
          </w:tcPr>
          <w:p w14:paraId="48B9BB6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7" w:type="dxa"/>
          </w:tcPr>
          <w:p w14:paraId="18577C72" w14:textId="0E6F9BEB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D1E6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4FA700B0" w14:textId="77777777" w:rsidTr="005B7470">
        <w:tc>
          <w:tcPr>
            <w:tcW w:w="425" w:type="dxa"/>
          </w:tcPr>
          <w:p w14:paraId="1862DB33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28" w:type="dxa"/>
          </w:tcPr>
          <w:p w14:paraId="237FFD7C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 o títulos no presenciales:</w:t>
            </w:r>
          </w:p>
          <w:p w14:paraId="002C3C3E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3C0FC0DC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14:paraId="43668374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4ECDBE9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7" w:type="dxa"/>
          </w:tcPr>
          <w:p w14:paraId="4615DC08" w14:textId="798EDDEC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D1E6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030F1346" w14:textId="77777777" w:rsidTr="005B7470">
        <w:tc>
          <w:tcPr>
            <w:tcW w:w="425" w:type="dxa"/>
          </w:tcPr>
          <w:p w14:paraId="54D23B5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28" w:type="dxa"/>
          </w:tcPr>
          <w:p w14:paraId="203BB640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14:paraId="2DCB84D3" w14:textId="77777777" w:rsidR="005B7470" w:rsidRPr="007D390A" w:rsidRDefault="005B7470" w:rsidP="005B7470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73B368BE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mpresa o institución:</w:t>
            </w:r>
          </w:p>
        </w:tc>
        <w:tc>
          <w:tcPr>
            <w:tcW w:w="1677" w:type="dxa"/>
          </w:tcPr>
          <w:p w14:paraId="44C635E9" w14:textId="7538CA4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D1E6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76791D" w:rsidRPr="007D390A" w14:paraId="7F59F11F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4631FEB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CC831F" w14:textId="77777777" w:rsidR="0076791D" w:rsidRPr="007D390A" w:rsidRDefault="005D2D37" w:rsidP="009522B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4 </w:t>
            </w:r>
            <w:r w:rsidR="0085438C" w:rsidRPr="007D390A">
              <w:rPr>
                <w:b/>
                <w:sz w:val="18"/>
                <w:szCs w:val="18"/>
              </w:rPr>
              <w:t>FORMACIÓN DOCENTE UNIVERSITAR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CEF355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B7470" w:rsidRPr="007D390A" w14:paraId="70335951" w14:textId="77777777" w:rsidTr="005B7470">
        <w:tc>
          <w:tcPr>
            <w:tcW w:w="425" w:type="dxa"/>
          </w:tcPr>
          <w:p w14:paraId="38842C05" w14:textId="075398DA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41999C19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14:paraId="3D065495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7" w:type="dxa"/>
          </w:tcPr>
          <w:p w14:paraId="36E7A861" w14:textId="0EC7BC92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09144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10F4002B" w14:textId="77777777" w:rsidTr="005B7470">
        <w:tc>
          <w:tcPr>
            <w:tcW w:w="425" w:type="dxa"/>
          </w:tcPr>
          <w:p w14:paraId="7CF66E96" w14:textId="170E2F0C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14FD5B91" w14:textId="77777777" w:rsidR="005B7470" w:rsidRPr="007D390A" w:rsidRDefault="005B7470" w:rsidP="005B7470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ursos recibidos de formación docente universitaria impartidos por Universidades:</w:t>
            </w:r>
          </w:p>
          <w:p w14:paraId="56AE92E1" w14:textId="77777777" w:rsidR="005B7470" w:rsidRPr="007D390A" w:rsidRDefault="005B7470" w:rsidP="005B7470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14:paraId="0245AD57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7" w:type="dxa"/>
          </w:tcPr>
          <w:p w14:paraId="46178FCA" w14:textId="6C55847C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091446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BB73C8C" w14:textId="77777777" w:rsidR="0076791D" w:rsidRPr="007D390A" w:rsidRDefault="0076791D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3F9AB946" w14:textId="77777777" w:rsidR="00EB2833" w:rsidRPr="007D390A" w:rsidRDefault="00EB283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7"/>
        <w:gridCol w:w="1668"/>
      </w:tblGrid>
      <w:tr w:rsidR="005B7470" w:rsidRPr="007D390A" w14:paraId="6154637E" w14:textId="1B4935BF" w:rsidTr="005B7470">
        <w:tc>
          <w:tcPr>
            <w:tcW w:w="856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C29A5B" w14:textId="77777777" w:rsidR="005B7470" w:rsidRPr="007D390A" w:rsidRDefault="005B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2.- INVESTIGACIÓN</w:t>
            </w:r>
          </w:p>
          <w:p w14:paraId="1DA86C6D" w14:textId="77777777" w:rsidR="005B7470" w:rsidRPr="007D390A" w:rsidRDefault="005B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49F3DC" w14:textId="77777777" w:rsidR="005B7470" w:rsidRPr="001D7470" w:rsidRDefault="005B7470" w:rsidP="005B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629F9044" w14:textId="3C966159" w:rsidR="005B7470" w:rsidRPr="007D390A" w:rsidRDefault="005B7470" w:rsidP="005B74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nvestigación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D390A" w14:paraId="74E3C7E4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79C711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D6BF67" w14:textId="77777777" w:rsidR="0076791D" w:rsidRPr="007D390A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 w:rsidR="001570B2" w:rsidRPr="007D390A">
              <w:rPr>
                <w:b/>
                <w:sz w:val="18"/>
                <w:szCs w:val="18"/>
              </w:rPr>
              <w:t>PROGRAMAS DE FORMACIÓN Y CONTRA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799F5F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B7470" w:rsidRPr="007D390A" w14:paraId="3D1C1181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6178618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14:paraId="62414616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re-doctoral con convocatoria pública competitiva:</w:t>
            </w:r>
          </w:p>
          <w:p w14:paraId="7D2AAAFB" w14:textId="77777777" w:rsidR="005B7470" w:rsidRPr="007D390A" w:rsidRDefault="005B7470" w:rsidP="005B7470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68EE5C16" w14:textId="77777777" w:rsidR="005B7470" w:rsidRPr="007D390A" w:rsidRDefault="005B7470" w:rsidP="005B7470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1B4FB06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5B2F3549" w14:textId="5354D64A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0064BB05" w14:textId="77777777" w:rsidTr="005B7470">
        <w:tc>
          <w:tcPr>
            <w:tcW w:w="425" w:type="dxa"/>
          </w:tcPr>
          <w:p w14:paraId="78D84F7C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1D6E4F25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ost-doctoral con convocatoria pública competitiva:</w:t>
            </w:r>
          </w:p>
          <w:p w14:paraId="2BDF051A" w14:textId="77777777" w:rsidR="005B7470" w:rsidRPr="007D390A" w:rsidRDefault="005B7470" w:rsidP="005B7470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25D374F0" w14:textId="77777777" w:rsidR="005B7470" w:rsidRPr="007D390A" w:rsidRDefault="005B7470" w:rsidP="005B7470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3C39E165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</w:tcPr>
          <w:p w14:paraId="1388C11A" w14:textId="3DEEB485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F4B8623" w14:textId="77777777" w:rsidTr="005B7470">
        <w:tc>
          <w:tcPr>
            <w:tcW w:w="425" w:type="dxa"/>
          </w:tcPr>
          <w:p w14:paraId="3367679D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20FEBFBD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>de investigación con universidades y centros públicos:</w:t>
            </w:r>
          </w:p>
          <w:p w14:paraId="680E8562" w14:textId="77777777" w:rsidR="005B7470" w:rsidRPr="007D390A" w:rsidRDefault="005B7470" w:rsidP="005B7470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101FE4A2" w14:textId="77777777" w:rsidR="005B7470" w:rsidRPr="007D390A" w:rsidRDefault="005B7470" w:rsidP="005B7470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3292E123" w14:textId="77777777" w:rsidR="005B7470" w:rsidRPr="007D390A" w:rsidRDefault="005B7470" w:rsidP="005B7470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  <w:p w14:paraId="47D3BDBA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14:paraId="21226363" w14:textId="7BCF82A1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36AE8" w:rsidRPr="007D390A" w14:paraId="04059200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65B6E5" w14:textId="77777777"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26424A" w14:textId="77777777"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 w:rsidR="00C751EE" w:rsidRPr="007D390A">
              <w:rPr>
                <w:b/>
                <w:sz w:val="18"/>
                <w:szCs w:val="18"/>
              </w:rPr>
              <w:t>ACTIVIDAD INVESTIGADO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C9D538" w14:textId="77777777"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B7470" w:rsidRPr="007D390A" w14:paraId="3F907231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64BEB681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14:paraId="036C6F06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14:paraId="71EBEBD4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02C31C21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121AD810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2ADF8887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14:paraId="5C855BB0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031B551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4A9B36C1" w14:textId="668A377D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5B4F2B08" w14:textId="77777777" w:rsidTr="005B7470">
        <w:tc>
          <w:tcPr>
            <w:tcW w:w="425" w:type="dxa"/>
          </w:tcPr>
          <w:p w14:paraId="237997BF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0ABF3AFA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i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(Clave: L = libro de investigación con </w:t>
            </w:r>
            <w:proofErr w:type="gramStart"/>
            <w:r w:rsidRPr="007D390A">
              <w:rPr>
                <w:i/>
                <w:sz w:val="18"/>
                <w:szCs w:val="18"/>
                <w:lang w:bidi="he-IL"/>
              </w:rPr>
              <w:t>ISBN ,</w:t>
            </w:r>
            <w:proofErr w:type="gramEnd"/>
            <w:r w:rsidRPr="007D390A">
              <w:rPr>
                <w:i/>
                <w:sz w:val="18"/>
                <w:szCs w:val="18"/>
                <w:lang w:bidi="he-IL"/>
              </w:rPr>
              <w:t xml:space="preserve"> C = capítulo de libro de investigación con ISBN, A = otros)</w:t>
            </w:r>
          </w:p>
          <w:p w14:paraId="65465253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55D11B42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520F9C66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3BEFE4B3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):</w:t>
            </w:r>
          </w:p>
          <w:p w14:paraId="7D25733A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20C26DDC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</w:tcPr>
          <w:p w14:paraId="5DFD5914" w14:textId="3CCAAD8B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21A698C7" w14:textId="77777777" w:rsidTr="005B7470">
        <w:tc>
          <w:tcPr>
            <w:tcW w:w="425" w:type="dxa"/>
          </w:tcPr>
          <w:p w14:paraId="0732B8C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3FE7B98E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nvestigador principal de Proyectos I+D obtenidos en convocatorias públicas competitivas universitarias/autonómicas/nacionales/internacionales:</w:t>
            </w:r>
          </w:p>
          <w:p w14:paraId="37C661D1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50A3519C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247EC0D7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</w:tc>
        <w:tc>
          <w:tcPr>
            <w:tcW w:w="1668" w:type="dxa"/>
          </w:tcPr>
          <w:p w14:paraId="2DB8B28D" w14:textId="2A6C8164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6A2ADCA5" w14:textId="77777777" w:rsidTr="005B7470">
        <w:tc>
          <w:tcPr>
            <w:tcW w:w="425" w:type="dxa"/>
          </w:tcPr>
          <w:p w14:paraId="0F3FBDB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14:paraId="1B5D205F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Miembro de Proyectos I+D obtenidos en convocatorias públicas competitivas universitarias/autonómicas/nacionales/internacionales:</w:t>
            </w:r>
          </w:p>
          <w:p w14:paraId="5EAF93A8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10C08840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4537A829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033B0D7B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14:paraId="0B80E055" w14:textId="3D0255A5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01C73B06" w14:textId="77777777" w:rsidTr="005B7470">
        <w:tc>
          <w:tcPr>
            <w:tcW w:w="425" w:type="dxa"/>
          </w:tcPr>
          <w:p w14:paraId="095F8685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14:paraId="30B845AE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ctuaciones al amparo del artículo 83 LOU como IP o miembro del equipo de investigación de otros proyectos I+D:</w:t>
            </w:r>
          </w:p>
        </w:tc>
        <w:tc>
          <w:tcPr>
            <w:tcW w:w="1668" w:type="dxa"/>
          </w:tcPr>
          <w:p w14:paraId="2855E1E1" w14:textId="176B1085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5FF1EE4A" w14:textId="77777777" w:rsidTr="005B7470">
        <w:tc>
          <w:tcPr>
            <w:tcW w:w="425" w:type="dxa"/>
          </w:tcPr>
          <w:p w14:paraId="53301731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14:paraId="76F68D9D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14:paraId="6BA3B692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14:paraId="029FE6AB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68" w:type="dxa"/>
          </w:tcPr>
          <w:p w14:paraId="4B60E9B0" w14:textId="2E6BEC28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94015EE" w14:textId="77777777" w:rsidTr="005B7470">
        <w:tc>
          <w:tcPr>
            <w:tcW w:w="425" w:type="dxa"/>
          </w:tcPr>
          <w:p w14:paraId="5F4F663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14:paraId="041079CA" w14:textId="77777777" w:rsidR="005B7470" w:rsidRPr="007D390A" w:rsidRDefault="005B7470" w:rsidP="005B7470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mpo computable: máximo 24 meses.</w:t>
            </w:r>
          </w:p>
          <w:p w14:paraId="071CE3E6" w14:textId="77777777" w:rsidR="005B7470" w:rsidRPr="007D390A" w:rsidRDefault="005B7470" w:rsidP="005B7470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Fechas de inicio y finalización:</w:t>
            </w:r>
          </w:p>
          <w:p w14:paraId="7A5F93CA" w14:textId="77777777" w:rsidR="005B7470" w:rsidRPr="00DF3A73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entro de destino:</w:t>
            </w:r>
          </w:p>
        </w:tc>
        <w:tc>
          <w:tcPr>
            <w:tcW w:w="1668" w:type="dxa"/>
          </w:tcPr>
          <w:p w14:paraId="3FB5B726" w14:textId="70216783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0791BDAF" w14:textId="77777777" w:rsidTr="005B7470">
        <w:tc>
          <w:tcPr>
            <w:tcW w:w="425" w:type="dxa"/>
          </w:tcPr>
          <w:p w14:paraId="6A961F3A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1C38F71F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68" w:type="dxa"/>
          </w:tcPr>
          <w:p w14:paraId="506D2E30" w14:textId="57847845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295128D3" w14:textId="77777777" w:rsidTr="005B7470">
        <w:tc>
          <w:tcPr>
            <w:tcW w:w="425" w:type="dxa"/>
          </w:tcPr>
          <w:p w14:paraId="7D2698AB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4CBBDDDE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Dirección de tesis doctorales</w:t>
            </w:r>
            <w:r>
              <w:rPr>
                <w:b/>
                <w:sz w:val="18"/>
                <w:szCs w:val="18"/>
              </w:rPr>
              <w:t xml:space="preserve"> defendida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68" w:type="dxa"/>
          </w:tcPr>
          <w:p w14:paraId="5E3B7054" w14:textId="7391ED32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44003" w:rsidRPr="007D390A" w14:paraId="4678F296" w14:textId="77777777" w:rsidTr="005B7470">
        <w:tc>
          <w:tcPr>
            <w:tcW w:w="425" w:type="dxa"/>
          </w:tcPr>
          <w:p w14:paraId="2997E61E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4363E0F8" w14:textId="77777777" w:rsidR="00544003" w:rsidRPr="007D390A" w:rsidRDefault="00544003" w:rsidP="00544003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 otorgados por organismos o instituciones científicas:</w:t>
            </w:r>
          </w:p>
          <w:p w14:paraId="69BA5C4A" w14:textId="77777777" w:rsidR="00544003" w:rsidRPr="007D390A" w:rsidRDefault="00544003" w:rsidP="00544003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14:paraId="2D7366B0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68" w:type="dxa"/>
          </w:tcPr>
          <w:p w14:paraId="3D33471C" w14:textId="77777777" w:rsidR="005B7470" w:rsidRDefault="005B7470" w:rsidP="005B7470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3F3745AE" w14:textId="5E3BF502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</w:p>
        </w:tc>
      </w:tr>
    </w:tbl>
    <w:p w14:paraId="28FF3E2F" w14:textId="77777777" w:rsidR="00536AE8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5B7470" w:rsidRPr="007D390A" w14:paraId="61523ADA" w14:textId="6672DED9" w:rsidTr="005B747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30154CF" w14:textId="77777777" w:rsidR="005B7470" w:rsidRPr="007D390A" w:rsidRDefault="005B7470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 xml:space="preserve">3.- </w:t>
            </w:r>
            <w:r w:rsidRPr="006517D7">
              <w:rPr>
                <w:b/>
                <w:sz w:val="20"/>
                <w:szCs w:val="20"/>
              </w:rPr>
              <w:t>ACTIVIDAD PROFESIONAL FUERA DEL ÁMBITO UNIVERSITARIO</w:t>
            </w:r>
          </w:p>
          <w:p w14:paraId="451F6AD5" w14:textId="77777777" w:rsidR="005B7470" w:rsidRPr="007D390A" w:rsidRDefault="005B7470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D5ECE9B" w14:textId="77777777" w:rsidR="005B7470" w:rsidRPr="001D7470" w:rsidRDefault="005B7470" w:rsidP="005B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5FDC0F16" w14:textId="386DB9ED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A</w:t>
            </w:r>
            <w:r w:rsidRPr="005B7470">
              <w:rPr>
                <w:b/>
                <w:sz w:val="16"/>
                <w:szCs w:val="16"/>
              </w:rPr>
              <w:t>ctividad profesional fuera del ámbito universitario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A5591" w:rsidRPr="007D390A" w14:paraId="2C7D2B89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AA8B65B" w14:textId="77777777"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688FE3" w14:textId="77777777"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64AE3D" w14:textId="77777777"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44003" w:rsidRPr="007D390A" w14:paraId="6E2A0A88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58FBE449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5271A33A" w14:textId="77777777" w:rsidR="00544003" w:rsidRPr="006517D7" w:rsidRDefault="00544003" w:rsidP="00544003">
            <w:pPr>
              <w:widowControl w:val="0"/>
              <w:ind w:left="34" w:right="256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517D7">
              <w:rPr>
                <w:b/>
                <w:i/>
                <w:color w:val="000000" w:themeColor="text1"/>
                <w:sz w:val="18"/>
                <w:szCs w:val="18"/>
              </w:rPr>
              <w:t xml:space="preserve">Actividad: </w:t>
            </w:r>
          </w:p>
          <w:p w14:paraId="6C8FD8AF" w14:textId="77777777" w:rsidR="00544003" w:rsidRPr="006517D7" w:rsidRDefault="00544003" w:rsidP="00544003">
            <w:pPr>
              <w:widowControl w:val="0"/>
              <w:ind w:left="34" w:right="256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6517D7">
              <w:rPr>
                <w:i/>
                <w:color w:val="000000" w:themeColor="text1"/>
                <w:sz w:val="18"/>
                <w:szCs w:val="18"/>
              </w:rPr>
              <w:t>Fecha de inicio y finalización:</w:t>
            </w:r>
          </w:p>
          <w:p w14:paraId="6578B200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6517D7">
              <w:rPr>
                <w:i/>
                <w:color w:val="000000" w:themeColor="text1"/>
                <w:sz w:val="18"/>
                <w:szCs w:val="18"/>
              </w:rPr>
              <w:t>Empresa/Ent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34A9ADE3" w14:textId="77777777" w:rsidR="005B7470" w:rsidRDefault="005B7470" w:rsidP="005B7470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625190BA" w14:textId="09DE6A89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14:paraId="5DE2F0E0" w14:textId="77777777" w:rsidR="00BA5591" w:rsidRDefault="00BA559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663FA9C0" w14:textId="77777777" w:rsidR="00BA5591" w:rsidRPr="007D390A" w:rsidRDefault="00BA559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5B7470" w:rsidRPr="007D390A" w14:paraId="08D80304" w14:textId="3957E46E" w:rsidTr="005B7470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600590" w14:textId="77777777" w:rsidR="005B7470" w:rsidRPr="007D390A" w:rsidRDefault="005B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D390A">
              <w:rPr>
                <w:b/>
                <w:sz w:val="20"/>
                <w:szCs w:val="20"/>
              </w:rPr>
              <w:t>.- OTROS MÉRITOS</w:t>
            </w:r>
          </w:p>
          <w:p w14:paraId="05C244DA" w14:textId="77777777" w:rsidR="005B7470" w:rsidRPr="007D390A" w:rsidRDefault="005B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CF096C" w14:textId="77777777" w:rsidR="005B7470" w:rsidRPr="001D7470" w:rsidRDefault="005B7470" w:rsidP="005B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7BE31C16" w14:textId="1E4F2323" w:rsidR="005B7470" w:rsidRPr="007D390A" w:rsidRDefault="005B7470" w:rsidP="005B74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Otros mérito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5D2D37" w:rsidRPr="007D390A" w14:paraId="2A6EED00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F85D2F" w14:textId="77777777"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BBEC6" w14:textId="77777777" w:rsidR="005D2D37" w:rsidRPr="007D390A" w:rsidRDefault="00D12E13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D2D37" w:rsidRPr="007D390A">
              <w:rPr>
                <w:b/>
                <w:sz w:val="18"/>
                <w:szCs w:val="18"/>
              </w:rPr>
              <w:t xml:space="preserve">.1 </w:t>
            </w:r>
            <w:r w:rsidR="00834098" w:rsidRPr="007D390A">
              <w:rPr>
                <w:b/>
                <w:sz w:val="18"/>
                <w:szCs w:val="18"/>
              </w:rPr>
              <w:t>OTROS MÉRITOS DE FORMACIÓN Y DOC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727E96" w14:textId="77777777"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B7470" w:rsidRPr="007D390A" w14:paraId="20308D1A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7C86EECA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5F83BAC2" w14:textId="77777777" w:rsidR="005B7470" w:rsidRDefault="005B7470" w:rsidP="005B7470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ertificados oficiales de nivel de lenguas extranjeras: </w:t>
            </w:r>
            <w:r w:rsidRPr="007D390A">
              <w:rPr>
                <w:i/>
                <w:sz w:val="18"/>
                <w:szCs w:val="18"/>
              </w:rPr>
              <w:t>(Únicamente se valorará el nivel más alto de cada idioma</w:t>
            </w:r>
            <w:r>
              <w:rPr>
                <w:i/>
                <w:sz w:val="18"/>
                <w:szCs w:val="18"/>
              </w:rPr>
              <w:t>)</w:t>
            </w:r>
          </w:p>
          <w:p w14:paraId="5BA09C96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Idioma:</w:t>
            </w:r>
          </w:p>
          <w:p w14:paraId="3BA406DA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que acredita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1EA7A34D" w14:textId="32B07EB2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68ADF382" w14:textId="77777777" w:rsidTr="005B7470">
        <w:tc>
          <w:tcPr>
            <w:tcW w:w="425" w:type="dxa"/>
          </w:tcPr>
          <w:p w14:paraId="01A1E6E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3B23F832" w14:textId="77777777" w:rsidR="005B7470" w:rsidRPr="007D390A" w:rsidRDefault="005B7470" w:rsidP="005B7470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laboración de material docente:</w:t>
            </w:r>
          </w:p>
          <w:p w14:paraId="6DF56C8E" w14:textId="77777777" w:rsidR="005B7470" w:rsidRPr="007D390A" w:rsidRDefault="005B7470" w:rsidP="005B7470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con ISBN:</w:t>
            </w:r>
          </w:p>
          <w:p w14:paraId="7B52797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sin ISBN:</w:t>
            </w:r>
          </w:p>
        </w:tc>
        <w:tc>
          <w:tcPr>
            <w:tcW w:w="1673" w:type="dxa"/>
          </w:tcPr>
          <w:p w14:paraId="2609FFFA" w14:textId="72EFF769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27C26BCE" w14:textId="77777777" w:rsidTr="005B7470">
        <w:tc>
          <w:tcPr>
            <w:tcW w:w="425" w:type="dxa"/>
          </w:tcPr>
          <w:p w14:paraId="7463AC5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2ED6CDC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docencia (artículos, cursos, conferencias, etc.):</w:t>
            </w:r>
          </w:p>
        </w:tc>
        <w:tc>
          <w:tcPr>
            <w:tcW w:w="1673" w:type="dxa"/>
          </w:tcPr>
          <w:p w14:paraId="01A16593" w14:textId="67C673A1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6CAC1F4D" w14:textId="77777777" w:rsidTr="005B7470">
        <w:tc>
          <w:tcPr>
            <w:tcW w:w="425" w:type="dxa"/>
          </w:tcPr>
          <w:p w14:paraId="68AE888A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0AB8FF26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relacionados con la actividad docente universitaria:</w:t>
            </w:r>
          </w:p>
        </w:tc>
        <w:tc>
          <w:tcPr>
            <w:tcW w:w="1673" w:type="dxa"/>
          </w:tcPr>
          <w:p w14:paraId="76210AE6" w14:textId="4CB7B30D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C835F7B" w14:textId="77777777" w:rsidTr="005B7470">
        <w:tc>
          <w:tcPr>
            <w:tcW w:w="425" w:type="dxa"/>
          </w:tcPr>
          <w:p w14:paraId="2239AFA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</w:tcPr>
          <w:p w14:paraId="1A147C0D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relacionados con la actividad docente universitaria:</w:t>
            </w:r>
          </w:p>
        </w:tc>
        <w:tc>
          <w:tcPr>
            <w:tcW w:w="1673" w:type="dxa"/>
          </w:tcPr>
          <w:p w14:paraId="1EE7C528" w14:textId="0904FA4F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F73818D" w14:textId="77777777" w:rsidTr="005B7470">
        <w:tc>
          <w:tcPr>
            <w:tcW w:w="425" w:type="dxa"/>
          </w:tcPr>
          <w:p w14:paraId="16F2C44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2" w:type="dxa"/>
          </w:tcPr>
          <w:p w14:paraId="7A5FD1E5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docente no incluidos en apartados anteriores:</w:t>
            </w:r>
          </w:p>
        </w:tc>
        <w:tc>
          <w:tcPr>
            <w:tcW w:w="1673" w:type="dxa"/>
          </w:tcPr>
          <w:p w14:paraId="490427B1" w14:textId="5F41988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70B8B3DB" w14:textId="77777777" w:rsidTr="005B7470">
        <w:tc>
          <w:tcPr>
            <w:tcW w:w="425" w:type="dxa"/>
          </w:tcPr>
          <w:p w14:paraId="4D3DC64E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2" w:type="dxa"/>
          </w:tcPr>
          <w:p w14:paraId="55ED6E2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docente no incluidos en otros apartados:</w:t>
            </w:r>
          </w:p>
        </w:tc>
        <w:tc>
          <w:tcPr>
            <w:tcW w:w="1673" w:type="dxa"/>
          </w:tcPr>
          <w:p w14:paraId="10A6F95A" w14:textId="7F64A5F3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CBC7398" w14:textId="77777777" w:rsidTr="005B7470">
        <w:tc>
          <w:tcPr>
            <w:tcW w:w="425" w:type="dxa"/>
          </w:tcPr>
          <w:p w14:paraId="78D8C14E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2" w:type="dxa"/>
          </w:tcPr>
          <w:p w14:paraId="2E7CCB24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s no incluidos en otros apartados: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489FD06" w14:textId="418B4516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438378B0" w14:textId="77777777" w:rsidTr="005B7470">
        <w:tc>
          <w:tcPr>
            <w:tcW w:w="425" w:type="dxa"/>
          </w:tcPr>
          <w:p w14:paraId="24AB72B3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132" w:type="dxa"/>
          </w:tcPr>
          <w:p w14:paraId="605C06C1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tareas de coordinación docente</w:t>
            </w:r>
            <w:r>
              <w:rPr>
                <w:b/>
                <w:sz w:val="18"/>
                <w:szCs w:val="18"/>
              </w:rPr>
              <w:t xml:space="preserve"> por curso académico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57C1020" w14:textId="1662971E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524E42B7" w14:textId="77777777" w:rsidTr="005B7470">
        <w:tc>
          <w:tcPr>
            <w:tcW w:w="425" w:type="dxa"/>
          </w:tcPr>
          <w:p w14:paraId="25B9C25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)</w:t>
            </w:r>
          </w:p>
        </w:tc>
        <w:tc>
          <w:tcPr>
            <w:tcW w:w="8132" w:type="dxa"/>
          </w:tcPr>
          <w:p w14:paraId="62616B9B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mbro de tribunal de TFG, TFM y tesis doctoral: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E69F7A5" w14:textId="0561B9C4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D2D37" w:rsidRPr="007D390A" w14:paraId="25CDA593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F625527" w14:textId="77777777" w:rsidR="005D2D37" w:rsidRPr="007D390A" w:rsidRDefault="005D2D37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697783" w14:textId="77777777" w:rsidR="005D2D37" w:rsidRPr="007D390A" w:rsidRDefault="0019531F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D2D37" w:rsidRPr="007D390A">
              <w:rPr>
                <w:b/>
                <w:sz w:val="18"/>
                <w:szCs w:val="18"/>
              </w:rPr>
              <w:t xml:space="preserve">.2 </w:t>
            </w:r>
            <w:r w:rsidR="00BA7225" w:rsidRPr="007D390A">
              <w:rPr>
                <w:b/>
                <w:sz w:val="18"/>
                <w:szCs w:val="18"/>
              </w:rPr>
              <w:t>OTROS MÉRITOS DE INVESTIGAC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1A94DC" w14:textId="77777777" w:rsidR="005D2D37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B7470" w:rsidRPr="007D390A" w14:paraId="0CDE8AC2" w14:textId="77777777" w:rsidTr="005B7470">
        <w:tc>
          <w:tcPr>
            <w:tcW w:w="425" w:type="dxa"/>
          </w:tcPr>
          <w:p w14:paraId="5D55B03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</w:tcPr>
          <w:p w14:paraId="3B5660E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investigación (artículos, cursos, conferencias, etc.):</w:t>
            </w:r>
          </w:p>
        </w:tc>
        <w:tc>
          <w:tcPr>
            <w:tcW w:w="1673" w:type="dxa"/>
          </w:tcPr>
          <w:p w14:paraId="7BD09B30" w14:textId="35760382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73A783CE" w14:textId="77777777" w:rsidTr="005B7470">
        <w:tc>
          <w:tcPr>
            <w:tcW w:w="425" w:type="dxa"/>
          </w:tcPr>
          <w:p w14:paraId="507DF3F1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0B0438A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científicos:</w:t>
            </w:r>
          </w:p>
        </w:tc>
        <w:tc>
          <w:tcPr>
            <w:tcW w:w="1673" w:type="dxa"/>
          </w:tcPr>
          <w:p w14:paraId="3BFCFDF5" w14:textId="15E1C12A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4EDDDE1" w14:textId="77777777" w:rsidTr="005B7470">
        <w:tc>
          <w:tcPr>
            <w:tcW w:w="425" w:type="dxa"/>
          </w:tcPr>
          <w:p w14:paraId="7C7873F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3404B30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científicos:</w:t>
            </w:r>
          </w:p>
        </w:tc>
        <w:tc>
          <w:tcPr>
            <w:tcW w:w="1673" w:type="dxa"/>
          </w:tcPr>
          <w:p w14:paraId="3353E7BC" w14:textId="1F35624B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69030B83" w14:textId="77777777" w:rsidTr="005B7470">
        <w:tc>
          <w:tcPr>
            <w:tcW w:w="425" w:type="dxa"/>
          </w:tcPr>
          <w:p w14:paraId="2465DEA0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731A6A73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relacionados con la investigación no incluidos en otros apartados:</w:t>
            </w:r>
          </w:p>
        </w:tc>
        <w:tc>
          <w:tcPr>
            <w:tcW w:w="1673" w:type="dxa"/>
          </w:tcPr>
          <w:p w14:paraId="5772C52C" w14:textId="0BD80930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1EAE18C4" w14:textId="77777777" w:rsidTr="005B7470">
        <w:tc>
          <w:tcPr>
            <w:tcW w:w="425" w:type="dxa"/>
          </w:tcPr>
          <w:p w14:paraId="34DD9B53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</w:tcPr>
          <w:p w14:paraId="349C86DC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relacionados con la investigación no incluidos en otros apartados:</w:t>
            </w:r>
          </w:p>
        </w:tc>
        <w:tc>
          <w:tcPr>
            <w:tcW w:w="1673" w:type="dxa"/>
          </w:tcPr>
          <w:p w14:paraId="73EE793D" w14:textId="6979F12D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191103E1" w14:textId="77777777" w:rsidTr="005B7470">
        <w:tc>
          <w:tcPr>
            <w:tcW w:w="425" w:type="dxa"/>
          </w:tcPr>
          <w:p w14:paraId="17F8D792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2" w:type="dxa"/>
          </w:tcPr>
          <w:p w14:paraId="4072B0A4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:</w:t>
            </w:r>
          </w:p>
        </w:tc>
        <w:tc>
          <w:tcPr>
            <w:tcW w:w="1673" w:type="dxa"/>
          </w:tcPr>
          <w:p w14:paraId="0AEF4AB0" w14:textId="02226075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3B6CAE74" w14:textId="77777777" w:rsidTr="005B7470">
        <w:tc>
          <w:tcPr>
            <w:tcW w:w="425" w:type="dxa"/>
          </w:tcPr>
          <w:p w14:paraId="3CCE7C38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2" w:type="dxa"/>
          </w:tcPr>
          <w:p w14:paraId="588053FF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as becas de investigación:</w:t>
            </w:r>
          </w:p>
        </w:tc>
        <w:tc>
          <w:tcPr>
            <w:tcW w:w="1673" w:type="dxa"/>
          </w:tcPr>
          <w:p w14:paraId="4E234DCE" w14:textId="1DD9145D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06A9CB13" w14:textId="77777777" w:rsidTr="005B7470">
        <w:tc>
          <w:tcPr>
            <w:tcW w:w="425" w:type="dxa"/>
          </w:tcPr>
          <w:p w14:paraId="536D7114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2" w:type="dxa"/>
          </w:tcPr>
          <w:p w14:paraId="2897FD6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olaboración en tareas de investigación:</w:t>
            </w:r>
          </w:p>
        </w:tc>
        <w:tc>
          <w:tcPr>
            <w:tcW w:w="1673" w:type="dxa"/>
          </w:tcPr>
          <w:p w14:paraId="69E16342" w14:textId="08C8B464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B81935" w:rsidRPr="007D390A" w14:paraId="23DAE0EC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AE04130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31AB80" w14:textId="77777777" w:rsidR="00B81935" w:rsidRPr="007D390A" w:rsidRDefault="0019531F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1935" w:rsidRPr="007D390A">
              <w:rPr>
                <w:b/>
                <w:sz w:val="18"/>
                <w:szCs w:val="18"/>
              </w:rPr>
              <w:t xml:space="preserve">.3 </w:t>
            </w:r>
            <w:r w:rsidR="00E80CFC" w:rsidRPr="007D390A">
              <w:rPr>
                <w:b/>
                <w:sz w:val="18"/>
                <w:szCs w:val="18"/>
              </w:rPr>
              <w:t>MÉRITOS DE GESTIÓN Y OTRO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8D17E8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B7470" w:rsidRPr="007D390A" w14:paraId="3EC56DE5" w14:textId="77777777" w:rsidTr="005B7470">
        <w:tc>
          <w:tcPr>
            <w:tcW w:w="425" w:type="dxa"/>
          </w:tcPr>
          <w:p w14:paraId="1EF375B5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</w:tcPr>
          <w:p w14:paraId="7CF76E87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comisiones de universidad y tareas de gestión:</w:t>
            </w:r>
          </w:p>
        </w:tc>
        <w:tc>
          <w:tcPr>
            <w:tcW w:w="1673" w:type="dxa"/>
          </w:tcPr>
          <w:p w14:paraId="3B581FB6" w14:textId="6E836FC2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225B89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63257F97" w14:textId="77777777" w:rsidTr="005B7470">
        <w:tc>
          <w:tcPr>
            <w:tcW w:w="425" w:type="dxa"/>
          </w:tcPr>
          <w:p w14:paraId="3715CFCC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5AD18446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órganos de representación universitaria:</w:t>
            </w:r>
          </w:p>
        </w:tc>
        <w:tc>
          <w:tcPr>
            <w:tcW w:w="1673" w:type="dxa"/>
          </w:tcPr>
          <w:p w14:paraId="32CC4FFE" w14:textId="56719F45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225B89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6AD4C6FD" w14:textId="77777777" w:rsidTr="005B7470">
        <w:tc>
          <w:tcPr>
            <w:tcW w:w="425" w:type="dxa"/>
          </w:tcPr>
          <w:p w14:paraId="309CA62A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049F58BA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Acreditación a </w:t>
            </w:r>
            <w:r>
              <w:rPr>
                <w:b/>
                <w:sz w:val="18"/>
                <w:szCs w:val="18"/>
              </w:rPr>
              <w:t xml:space="preserve">Ayudante Doctor y </w:t>
            </w:r>
            <w:r w:rsidRPr="007D390A">
              <w:rPr>
                <w:b/>
                <w:sz w:val="18"/>
                <w:szCs w:val="18"/>
              </w:rPr>
              <w:t>Contratado Doctor:</w:t>
            </w:r>
          </w:p>
        </w:tc>
        <w:tc>
          <w:tcPr>
            <w:tcW w:w="1673" w:type="dxa"/>
          </w:tcPr>
          <w:p w14:paraId="701B8546" w14:textId="45C8034A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225B89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B7470" w:rsidRPr="007D390A" w14:paraId="19F3F949" w14:textId="77777777" w:rsidTr="005B7470">
        <w:tc>
          <w:tcPr>
            <w:tcW w:w="425" w:type="dxa"/>
          </w:tcPr>
          <w:p w14:paraId="7FE2BBC9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384B132B" w14:textId="77777777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73" w:type="dxa"/>
          </w:tcPr>
          <w:p w14:paraId="332B29EB" w14:textId="332EE532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225B89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3FAF21FD" w14:textId="77777777" w:rsidR="005D2D37" w:rsidRPr="007D390A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5B7470" w:rsidRPr="007D390A" w14:paraId="7A1288E9" w14:textId="53A3EDC3" w:rsidTr="005B747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B7B0CA" w14:textId="77777777" w:rsidR="005B7470" w:rsidRPr="007D390A" w:rsidRDefault="005B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390A">
              <w:rPr>
                <w:b/>
                <w:sz w:val="20"/>
                <w:szCs w:val="20"/>
              </w:rPr>
              <w:t>.- CONOCIMIENTO DE LA LENGUA PROPIA DE LA UNIVERSITAT DE VALÈNCIA</w:t>
            </w:r>
          </w:p>
          <w:p w14:paraId="6E0612F7" w14:textId="77777777" w:rsidR="005B7470" w:rsidRPr="007D390A" w:rsidRDefault="005B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249EC5" w14:textId="77777777" w:rsidR="005B7470" w:rsidRPr="001D7470" w:rsidRDefault="005B7470" w:rsidP="005B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52E53F62" w14:textId="2B7D2202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B81935" w:rsidRPr="007D390A" w14:paraId="102363FD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1B4429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12B9EE" w14:textId="77777777"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</w:t>
            </w:r>
            <w:r w:rsidR="00B81935" w:rsidRPr="007D390A">
              <w:rPr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739B8F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44003" w:rsidRPr="007D390A" w14:paraId="3F534B6F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38BFACBD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2C52A19B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6EFB092" w14:textId="77777777" w:rsidR="005B7470" w:rsidRDefault="005B7470" w:rsidP="005B7470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790E9411" w14:textId="4340C5C3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14:paraId="7981B384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5B7470" w:rsidRPr="007D390A" w14:paraId="7B24BECF" w14:textId="1DB6B428" w:rsidTr="005B7470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D0D91E" w14:textId="77777777" w:rsidR="005B7470" w:rsidRPr="007D390A" w:rsidRDefault="005B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18"/>
                <w:szCs w:val="18"/>
              </w:rPr>
              <w:t>MÉRITO</w:t>
            </w:r>
            <w:r w:rsidRPr="007D390A">
              <w:rPr>
                <w:b/>
                <w:sz w:val="18"/>
                <w:szCs w:val="18"/>
              </w:rPr>
              <w:t xml:space="preserve"> PREFERENTE</w:t>
            </w:r>
          </w:p>
          <w:p w14:paraId="0A265202" w14:textId="77777777" w:rsidR="005B7470" w:rsidRPr="007D390A" w:rsidRDefault="005B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BC0A8B" w14:textId="77777777" w:rsidR="005B7470" w:rsidRPr="001D7470" w:rsidRDefault="005B7470" w:rsidP="005B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052A316F" w14:textId="2CC56BDF" w:rsidR="005B7470" w:rsidRPr="007D390A" w:rsidRDefault="005B7470" w:rsidP="005B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6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érito preferente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B357F" w:rsidRPr="007D390A" w14:paraId="244542D9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BB91238" w14:textId="77777777" w:rsidR="00BB357F" w:rsidRPr="007D390A" w:rsidRDefault="00BB357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FCD479" w14:textId="77777777" w:rsidR="00BB357F" w:rsidRPr="007D390A" w:rsidRDefault="00BB357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FEF8A" w14:textId="77777777" w:rsidR="00BB357F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44003" w:rsidRPr="007D390A" w14:paraId="5DFDE1A6" w14:textId="77777777" w:rsidTr="005B747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223DC6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14:paraId="0CA89E96" w14:textId="77777777" w:rsidR="00544003" w:rsidRPr="007D390A" w:rsidRDefault="00544003" w:rsidP="00544003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creditación para participar en los concursos de acceso a los cuerpos de funcionariado docente universitario.</w:t>
            </w:r>
            <w:r w:rsidRPr="007D390A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l</w:t>
            </w:r>
            <w:r w:rsidRPr="007D390A">
              <w:rPr>
                <w:i/>
                <w:sz w:val="18"/>
                <w:szCs w:val="18"/>
              </w:rPr>
              <w:t>a valoración de este mérito excluye la de las acreditaciones a figuras contractuales prevista en “Otros Méritos”)</w:t>
            </w:r>
            <w:r w:rsidRPr="007D390A">
              <w:rPr>
                <w:sz w:val="18"/>
                <w:szCs w:val="18"/>
              </w:rPr>
              <w:t>:</w:t>
            </w:r>
          </w:p>
          <w:p w14:paraId="3BD8A92C" w14:textId="77777777" w:rsidR="00544003" w:rsidRPr="007D390A" w:rsidRDefault="00544003" w:rsidP="00544003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</w:rPr>
            </w:pPr>
            <w:r w:rsidRPr="007D39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6887B17" w14:textId="77777777" w:rsidR="005B7470" w:rsidRDefault="005B7470" w:rsidP="005B7470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01DEDE2C" w14:textId="13AAB25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FC688D4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B81935" w:rsidRPr="007D390A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206B8" w14:textId="77777777" w:rsidR="00CD3C1E" w:rsidRDefault="00CD3C1E" w:rsidP="00531F54">
      <w:r>
        <w:separator/>
      </w:r>
    </w:p>
  </w:endnote>
  <w:endnote w:type="continuationSeparator" w:id="0">
    <w:p w14:paraId="05F36F3A" w14:textId="77777777" w:rsidR="00CD3C1E" w:rsidRDefault="00CD3C1E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46E1" w14:textId="77777777" w:rsidR="00E80CFC" w:rsidRDefault="00E80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37A061" w14:textId="3AE7364E" w:rsidR="00E80CFC" w:rsidRPr="007C5BD6" w:rsidRDefault="00E80CFC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5B7470" w:rsidRPr="005B7470">
          <w:rPr>
            <w:noProof/>
            <w:sz w:val="18"/>
            <w:szCs w:val="18"/>
            <w:lang w:val="es-ES"/>
          </w:rPr>
          <w:t>2</w:t>
        </w:r>
        <w:r w:rsidRPr="007C5BD6">
          <w:rPr>
            <w:sz w:val="18"/>
            <w:szCs w:val="18"/>
          </w:rPr>
          <w:fldChar w:fldCharType="end"/>
        </w:r>
      </w:p>
    </w:sdtContent>
  </w:sdt>
  <w:p w14:paraId="621066DD" w14:textId="77777777" w:rsidR="00E80CFC" w:rsidRDefault="00E80C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6AA8" w14:textId="77777777" w:rsidR="00E80CFC" w:rsidRDefault="00E80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D7577" w14:textId="77777777" w:rsidR="00CD3C1E" w:rsidRDefault="00CD3C1E" w:rsidP="00531F54">
      <w:r>
        <w:separator/>
      </w:r>
    </w:p>
  </w:footnote>
  <w:footnote w:type="continuationSeparator" w:id="0">
    <w:p w14:paraId="3C9A8E7C" w14:textId="77777777" w:rsidR="00CD3C1E" w:rsidRDefault="00CD3C1E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3ACB" w14:textId="77777777" w:rsidR="00E80CFC" w:rsidRDefault="00E80C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FAEF" w14:textId="77777777" w:rsidR="00E80CFC" w:rsidRDefault="00E80CFC">
    <w:pPr>
      <w:pStyle w:val="Encabezado"/>
    </w:pPr>
    <w:r>
      <w:rPr>
        <w:noProof/>
        <w:lang w:val="es-ES" w:eastAsia="es-ES"/>
      </w:rPr>
      <w:drawing>
        <wp:inline distT="0" distB="0" distL="0" distR="0" wp14:anchorId="72FD270B" wp14:editId="74CFBD0A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7FB5" w14:textId="77777777" w:rsidR="00E80CFC" w:rsidRDefault="00E80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5081"/>
    <w:rsid w:val="000963C9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26FC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9531F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2BF5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B762A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3A3E"/>
    <w:rsid w:val="0030620C"/>
    <w:rsid w:val="00306C4E"/>
    <w:rsid w:val="00307A75"/>
    <w:rsid w:val="003120C9"/>
    <w:rsid w:val="00313E03"/>
    <w:rsid w:val="00314C0C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15A48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44003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B7470"/>
    <w:rsid w:val="005C025F"/>
    <w:rsid w:val="005C0F37"/>
    <w:rsid w:val="005C339C"/>
    <w:rsid w:val="005C662A"/>
    <w:rsid w:val="005D0C53"/>
    <w:rsid w:val="005D0F83"/>
    <w:rsid w:val="005D2D37"/>
    <w:rsid w:val="005D6F00"/>
    <w:rsid w:val="005E13E7"/>
    <w:rsid w:val="005E3D78"/>
    <w:rsid w:val="005E4D2B"/>
    <w:rsid w:val="005F2634"/>
    <w:rsid w:val="005F579B"/>
    <w:rsid w:val="005F6C03"/>
    <w:rsid w:val="006053A7"/>
    <w:rsid w:val="006072C9"/>
    <w:rsid w:val="00611AFD"/>
    <w:rsid w:val="0061207B"/>
    <w:rsid w:val="00612467"/>
    <w:rsid w:val="006147B7"/>
    <w:rsid w:val="00616D75"/>
    <w:rsid w:val="0062156D"/>
    <w:rsid w:val="006229E5"/>
    <w:rsid w:val="0062632A"/>
    <w:rsid w:val="00626A20"/>
    <w:rsid w:val="006314D6"/>
    <w:rsid w:val="006464E2"/>
    <w:rsid w:val="00647496"/>
    <w:rsid w:val="0065689E"/>
    <w:rsid w:val="00656A58"/>
    <w:rsid w:val="00657D9B"/>
    <w:rsid w:val="00663647"/>
    <w:rsid w:val="00665149"/>
    <w:rsid w:val="006720D6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2564"/>
    <w:rsid w:val="007E55FD"/>
    <w:rsid w:val="007F2F94"/>
    <w:rsid w:val="007F4FA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5A46"/>
    <w:rsid w:val="008E7FD5"/>
    <w:rsid w:val="008F15BA"/>
    <w:rsid w:val="008F1A4C"/>
    <w:rsid w:val="008F2E97"/>
    <w:rsid w:val="009027C4"/>
    <w:rsid w:val="00917AC1"/>
    <w:rsid w:val="00921334"/>
    <w:rsid w:val="0092387F"/>
    <w:rsid w:val="00943C49"/>
    <w:rsid w:val="009522B9"/>
    <w:rsid w:val="00954A83"/>
    <w:rsid w:val="00965EBF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C6D39"/>
    <w:rsid w:val="009E074A"/>
    <w:rsid w:val="009E1014"/>
    <w:rsid w:val="00A032DD"/>
    <w:rsid w:val="00A0607D"/>
    <w:rsid w:val="00A06B0B"/>
    <w:rsid w:val="00A075BD"/>
    <w:rsid w:val="00A10748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4F41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14D0"/>
    <w:rsid w:val="00B7764E"/>
    <w:rsid w:val="00B80154"/>
    <w:rsid w:val="00B80FA1"/>
    <w:rsid w:val="00B8117C"/>
    <w:rsid w:val="00B817AF"/>
    <w:rsid w:val="00B81935"/>
    <w:rsid w:val="00B8294E"/>
    <w:rsid w:val="00B8385B"/>
    <w:rsid w:val="00B84D3C"/>
    <w:rsid w:val="00BA1770"/>
    <w:rsid w:val="00BA2CBF"/>
    <w:rsid w:val="00BA5591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3C1E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2E13"/>
    <w:rsid w:val="00D13290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3A73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87F025"/>
  <w15:docId w15:val="{97F9CFE1-638C-4A36-95A3-B7FD696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544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3A53-A5B7-42A6-8FBB-C8B90AFD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3</cp:revision>
  <cp:lastPrinted>2015-06-10T08:06:00Z</cp:lastPrinted>
  <dcterms:created xsi:type="dcterms:W3CDTF">2023-05-19T09:46:00Z</dcterms:created>
  <dcterms:modified xsi:type="dcterms:W3CDTF">2023-05-19T09:55:00Z</dcterms:modified>
</cp:coreProperties>
</file>